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098A24F9" w:rsidR="00AF64EA" w:rsidRPr="00A224D1" w:rsidRDefault="00A224D1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224D1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95pt;z-index:251659264">
                  <v:imagedata r:id="rId6" o:title=""/>
                </v:shape>
                <o:OLEObject Type="Embed" ProgID="MSPhotoEd.3" ShapeID="_x0000_s1027" DrawAspect="Content" ObjectID="_168755514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074C5077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B52CF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81DFC16" w14:textId="77777777" w:rsidR="00A224D1" w:rsidRDefault="00A224D1" w:rsidP="00F82548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</w:p>
    <w:p w14:paraId="68BD43E0" w14:textId="77777777" w:rsidR="00A224D1" w:rsidRDefault="00A224D1" w:rsidP="00F82548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ULA 21 REMOTA – 12/07 A 16/07.</w:t>
      </w:r>
    </w:p>
    <w:p w14:paraId="7690978F" w14:textId="415CA7A4" w:rsidR="00F867CC" w:rsidRPr="00A224D1" w:rsidRDefault="00F82548" w:rsidP="00A224D1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 w:rsidRPr="00F82548">
        <w:rPr>
          <w:rFonts w:cstheme="minorHAnsi"/>
          <w:b/>
          <w:noProof/>
          <w:sz w:val="24"/>
          <w:szCs w:val="24"/>
        </w:rPr>
        <w:t>ALONGAMENTOS</w:t>
      </w:r>
      <w:bookmarkStart w:id="0" w:name="_GoBack"/>
      <w:bookmarkEnd w:id="0"/>
    </w:p>
    <w:p w14:paraId="6A20DA0B" w14:textId="77777777" w:rsidR="00F82548" w:rsidRPr="00F82548" w:rsidRDefault="00F82548" w:rsidP="00F82548">
      <w:pPr>
        <w:spacing w:after="123" w:line="360" w:lineRule="auto"/>
        <w:ind w:right="11" w:firstLine="709"/>
        <w:rPr>
          <w:rFonts w:cstheme="minorHAnsi"/>
        </w:rPr>
      </w:pPr>
      <w:r w:rsidRPr="00F82548">
        <w:rPr>
          <w:rFonts w:eastAsia="Calibri" w:cstheme="minorHAnsi"/>
          <w:color w:val="202124"/>
          <w:sz w:val="24"/>
        </w:rPr>
        <w:t>O alongamento muscular é de suma importância para manutenção da qualidade de vida, melhora</w:t>
      </w:r>
      <w:r w:rsidRPr="00F82548">
        <w:rPr>
          <w:rFonts w:cstheme="minorHAnsi"/>
        </w:rPr>
        <w:t xml:space="preserve"> </w:t>
      </w:r>
      <w:r w:rsidRPr="00F82548">
        <w:rPr>
          <w:rFonts w:eastAsia="Calibri" w:cstheme="minorHAnsi"/>
          <w:color w:val="202124"/>
          <w:sz w:val="24"/>
        </w:rPr>
        <w:t>dá aptidão física e promoção de saúde. Trata-se de um tipo de exercício físico que tem como objetivo dar mais agilidade, elasticidade e um aumento na amplitude do movimento muscular.</w:t>
      </w:r>
    </w:p>
    <w:p w14:paraId="0959BBCE" w14:textId="3479BEBF" w:rsidR="00F82548" w:rsidRPr="00F82548" w:rsidRDefault="00F82548" w:rsidP="00F82548">
      <w:pPr>
        <w:spacing w:after="123" w:line="360" w:lineRule="auto"/>
        <w:ind w:firstLine="709"/>
        <w:rPr>
          <w:rFonts w:eastAsia="Calibri" w:cstheme="minorHAnsi"/>
          <w:color w:val="202124"/>
          <w:sz w:val="24"/>
        </w:rPr>
      </w:pPr>
      <w:r w:rsidRPr="00F82548">
        <w:rPr>
          <w:rFonts w:eastAsia="Calibri" w:cstheme="minorHAnsi"/>
          <w:color w:val="202124"/>
          <w:sz w:val="24"/>
        </w:rPr>
        <w:t>Observe as figuras abaixo e tente fazer.</w:t>
      </w:r>
    </w:p>
    <w:p w14:paraId="3D976A52" w14:textId="622A9F4F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r>
        <w:rPr>
          <w:noProof/>
        </w:rPr>
        <w:drawing>
          <wp:inline distT="0" distB="0" distL="0" distR="0" wp14:anchorId="182E8AD8" wp14:editId="4C913E95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A224D1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24D1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718E-258E-4BA5-A877-1C76B48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12T03:33:00Z</dcterms:created>
  <dcterms:modified xsi:type="dcterms:W3CDTF">2021-07-12T03:33:00Z</dcterms:modified>
</cp:coreProperties>
</file>